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之神成吉思汗和忽必烈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之神成吉思汗和忽必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36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蒙古之神成吉思汗和忽必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